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95CC" w14:textId="77777777" w:rsidR="007A4749" w:rsidRPr="000A7FF8" w:rsidRDefault="007A4749" w:rsidP="00BC0EDA">
      <w:pPr>
        <w:jc w:val="right"/>
        <w:rPr>
          <w:rFonts w:ascii="Arial" w:hAnsi="Arial" w:cs="Arial"/>
        </w:rPr>
      </w:pPr>
      <w:r w:rsidRPr="000A7FF8">
        <w:rPr>
          <w:rFonts w:ascii="Arial" w:hAnsi="Arial" w:cs="Arial"/>
          <w:b/>
          <w:noProof/>
          <w:color w:val="002060"/>
          <w:lang w:eastAsia="en-GB"/>
        </w:rPr>
        <w:drawing>
          <wp:inline distT="0" distB="0" distL="0" distR="0" wp14:anchorId="06CC0961" wp14:editId="5C9078F2">
            <wp:extent cx="1479562" cy="746760"/>
            <wp:effectExtent l="0" t="0" r="6350" b="0"/>
            <wp:docPr id="1" name="Picture 1" descr="trus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s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62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732C" w14:textId="77777777" w:rsidR="007A4749" w:rsidRPr="000A7FF8" w:rsidRDefault="007A4749" w:rsidP="004E2983">
      <w:pPr>
        <w:rPr>
          <w:rFonts w:ascii="Arial" w:hAnsi="Arial" w:cs="Arial"/>
        </w:rPr>
      </w:pPr>
    </w:p>
    <w:p w14:paraId="774E446F" w14:textId="77777777" w:rsidR="00A9266B" w:rsidRPr="005B6438" w:rsidRDefault="007A4749" w:rsidP="007A4749">
      <w:pPr>
        <w:jc w:val="center"/>
        <w:rPr>
          <w:rFonts w:ascii="Arial" w:hAnsi="Arial" w:cs="Arial"/>
          <w:b/>
          <w:sz w:val="28"/>
        </w:rPr>
      </w:pPr>
      <w:r w:rsidRPr="005B6438">
        <w:rPr>
          <w:rFonts w:ascii="Arial" w:hAnsi="Arial" w:cs="Arial"/>
          <w:b/>
          <w:sz w:val="28"/>
        </w:rPr>
        <w:t>Request Form for Visitor/ Patient Concessionary Parking Permit</w:t>
      </w:r>
    </w:p>
    <w:p w14:paraId="10A45448" w14:textId="77777777" w:rsidR="007A4749" w:rsidRPr="000A7FF8" w:rsidRDefault="007A4749" w:rsidP="007A4749">
      <w:pPr>
        <w:jc w:val="center"/>
        <w:rPr>
          <w:rFonts w:ascii="Arial" w:hAnsi="Arial" w:cs="Arial"/>
          <w:b/>
          <w:sz w:val="20"/>
        </w:rPr>
      </w:pPr>
    </w:p>
    <w:p w14:paraId="0B420EAC" w14:textId="77777777" w:rsidR="007A4749" w:rsidRPr="000A7FF8" w:rsidRDefault="007A4749" w:rsidP="007A4749">
      <w:pPr>
        <w:jc w:val="center"/>
        <w:rPr>
          <w:rFonts w:ascii="Arial" w:hAnsi="Arial" w:cs="Arial"/>
        </w:rPr>
      </w:pPr>
      <w:r w:rsidRPr="000A7FF8">
        <w:rPr>
          <w:rFonts w:ascii="Arial" w:hAnsi="Arial" w:cs="Arial"/>
          <w:b/>
        </w:rPr>
        <w:t>NB</w:t>
      </w:r>
      <w:r w:rsidRPr="000A7FF8">
        <w:rPr>
          <w:rFonts w:ascii="Arial" w:hAnsi="Arial" w:cs="Arial"/>
        </w:rPr>
        <w:t xml:space="preserve"> - Refunds of payments already made cannot be reimbursed</w:t>
      </w:r>
    </w:p>
    <w:p w14:paraId="00399F06" w14:textId="77777777" w:rsidR="007A4749" w:rsidRPr="000A7FF8" w:rsidRDefault="007A4749" w:rsidP="007A4749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4405"/>
        <w:gridCol w:w="1815"/>
        <w:gridCol w:w="969"/>
      </w:tblGrid>
      <w:tr w:rsidR="006C2074" w:rsidRPr="000A7FF8" w14:paraId="1672428D" w14:textId="77777777" w:rsidTr="00BF3AE8">
        <w:trPr>
          <w:trHeight w:val="470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96680C" w14:textId="77777777" w:rsidR="006C2074" w:rsidRPr="000A7FF8" w:rsidRDefault="006C2074" w:rsidP="007A4749">
            <w:pPr>
              <w:rPr>
                <w:rFonts w:ascii="Arial" w:hAnsi="Arial" w:cs="Arial"/>
                <w:b/>
              </w:rPr>
            </w:pPr>
            <w:r w:rsidRPr="007143C6">
              <w:rPr>
                <w:rFonts w:ascii="Arial" w:hAnsi="Arial" w:cs="Arial"/>
                <w:b/>
                <w:sz w:val="28"/>
              </w:rPr>
              <w:t>Name of applicant: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22570C" w14:textId="77777777" w:rsidR="006C2074" w:rsidRPr="000A7FF8" w:rsidRDefault="006C2074" w:rsidP="007A4749">
            <w:pPr>
              <w:rPr>
                <w:rFonts w:ascii="Arial" w:hAnsi="Arial" w:cs="Arial"/>
                <w:b/>
              </w:rPr>
            </w:pPr>
          </w:p>
        </w:tc>
      </w:tr>
      <w:tr w:rsidR="006C2074" w:rsidRPr="000A7FF8" w14:paraId="65BEFD3E" w14:textId="77777777" w:rsidTr="00BF3AE8">
        <w:trPr>
          <w:trHeight w:val="47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386FD0DF" w14:textId="77777777" w:rsidR="006C2074" w:rsidRPr="000A7FF8" w:rsidRDefault="006C2074" w:rsidP="007A4749">
            <w:pPr>
              <w:rPr>
                <w:rFonts w:ascii="Arial" w:hAnsi="Arial" w:cs="Arial"/>
              </w:rPr>
            </w:pPr>
            <w:r w:rsidRPr="000A7FF8">
              <w:rPr>
                <w:rFonts w:ascii="Arial" w:hAnsi="Arial" w:cs="Arial"/>
              </w:rPr>
              <w:t>Car registration: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34ACD6F3" w14:textId="77777777" w:rsidR="006C2074" w:rsidRPr="000A7FF8" w:rsidRDefault="006C2074" w:rsidP="007A4749">
            <w:pPr>
              <w:rPr>
                <w:rFonts w:ascii="Arial" w:hAnsi="Arial" w:cs="Arial"/>
                <w:b/>
              </w:rPr>
            </w:pPr>
          </w:p>
        </w:tc>
      </w:tr>
      <w:tr w:rsidR="006C2074" w:rsidRPr="000A7FF8" w14:paraId="5CE95901" w14:textId="77777777" w:rsidTr="00BF3AE8">
        <w:trPr>
          <w:trHeight w:val="47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6B0632F9" w14:textId="77777777" w:rsidR="006C2074" w:rsidRPr="000A7FF8" w:rsidRDefault="006C2074" w:rsidP="007A4749">
            <w:pPr>
              <w:rPr>
                <w:rFonts w:ascii="Arial" w:hAnsi="Arial" w:cs="Arial"/>
              </w:rPr>
            </w:pPr>
            <w:r w:rsidRPr="000A7FF8">
              <w:rPr>
                <w:rFonts w:ascii="Arial" w:hAnsi="Arial" w:cs="Arial"/>
              </w:rPr>
              <w:t>Contact number</w:t>
            </w:r>
            <w:r w:rsidR="005B6438">
              <w:rPr>
                <w:rFonts w:ascii="Arial" w:hAnsi="Arial" w:cs="Arial"/>
              </w:rPr>
              <w:t>: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67DE7989" w14:textId="77777777" w:rsidR="006C2074" w:rsidRPr="000A7FF8" w:rsidRDefault="006C2074" w:rsidP="007A4749">
            <w:pPr>
              <w:rPr>
                <w:rFonts w:ascii="Arial" w:hAnsi="Arial" w:cs="Arial"/>
                <w:b/>
              </w:rPr>
            </w:pPr>
          </w:p>
        </w:tc>
      </w:tr>
      <w:tr w:rsidR="006C2074" w:rsidRPr="000A7FF8" w14:paraId="0E83D337" w14:textId="77777777" w:rsidTr="00BF3AE8">
        <w:trPr>
          <w:trHeight w:val="47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7F086C34" w14:textId="77777777" w:rsidR="006C2074" w:rsidRPr="005B6438" w:rsidRDefault="006C2074" w:rsidP="007A4749">
            <w:pPr>
              <w:rPr>
                <w:rFonts w:ascii="Arial" w:hAnsi="Arial" w:cs="Arial"/>
              </w:rPr>
            </w:pPr>
            <w:r w:rsidRPr="005B6438">
              <w:rPr>
                <w:rFonts w:ascii="Arial" w:hAnsi="Arial" w:cs="Arial"/>
              </w:rPr>
              <w:t>Patient’s name</w:t>
            </w:r>
            <w:r w:rsidR="005B6438" w:rsidRPr="005B6438">
              <w:rPr>
                <w:rFonts w:ascii="Arial" w:hAnsi="Arial" w:cs="Arial"/>
              </w:rPr>
              <w:t>: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012BF5DD" w14:textId="77777777" w:rsidR="006C2074" w:rsidRPr="000A7FF8" w:rsidRDefault="006C2074" w:rsidP="007A4749">
            <w:pPr>
              <w:rPr>
                <w:rFonts w:ascii="Arial" w:hAnsi="Arial" w:cs="Arial"/>
                <w:b/>
              </w:rPr>
            </w:pPr>
          </w:p>
        </w:tc>
      </w:tr>
      <w:tr w:rsidR="006C2074" w:rsidRPr="000A7FF8" w14:paraId="0BA4CEE4" w14:textId="77777777" w:rsidTr="00BF3AE8">
        <w:trPr>
          <w:trHeight w:val="47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724A93BC" w14:textId="77777777" w:rsidR="006C2074" w:rsidRPr="005B6438" w:rsidRDefault="006C2074" w:rsidP="007A4749">
            <w:pPr>
              <w:rPr>
                <w:rFonts w:ascii="Arial" w:hAnsi="Arial" w:cs="Arial"/>
              </w:rPr>
            </w:pPr>
            <w:r w:rsidRPr="005B6438">
              <w:rPr>
                <w:rFonts w:ascii="Arial" w:hAnsi="Arial" w:cs="Arial"/>
              </w:rPr>
              <w:t>Ward / dept</w:t>
            </w:r>
            <w:r w:rsidR="005B6438">
              <w:rPr>
                <w:rFonts w:ascii="Arial" w:hAnsi="Arial" w:cs="Arial"/>
              </w:rPr>
              <w:t>:</w:t>
            </w:r>
            <w:r w:rsidRPr="005B64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321285D3" w14:textId="77777777" w:rsidR="006C2074" w:rsidRPr="000A7FF8" w:rsidRDefault="006C2074" w:rsidP="007A4749">
            <w:pPr>
              <w:rPr>
                <w:rFonts w:ascii="Arial" w:hAnsi="Arial" w:cs="Arial"/>
                <w:b/>
              </w:rPr>
            </w:pPr>
          </w:p>
        </w:tc>
      </w:tr>
      <w:tr w:rsidR="005B6438" w:rsidRPr="000A7FF8" w14:paraId="71C88EEE" w14:textId="77777777" w:rsidTr="00BF3AE8">
        <w:tc>
          <w:tcPr>
            <w:tcW w:w="1045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A1AF22" w14:textId="77777777" w:rsidR="005B6438" w:rsidRPr="005B6438" w:rsidRDefault="005B6438" w:rsidP="007A474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254A7" w:rsidRPr="000A7FF8" w14:paraId="73A14DFA" w14:textId="77777777" w:rsidTr="00CD2BD8">
        <w:trPr>
          <w:trHeight w:val="669"/>
        </w:trPr>
        <w:tc>
          <w:tcPr>
            <w:tcW w:w="76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49D7EA" w14:textId="2ED0E2AF" w:rsidR="00C254A7" w:rsidRPr="000A7FF8" w:rsidRDefault="00C254A7" w:rsidP="007A47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cession: </w:t>
            </w:r>
            <w:r w:rsidR="001B5DC3" w:rsidRPr="001B5DC3">
              <w:rPr>
                <w:rFonts w:ascii="Arial" w:hAnsi="Arial" w:cs="Arial"/>
                <w:bCs/>
              </w:rPr>
              <w:t>Patients and v</w:t>
            </w:r>
            <w:r>
              <w:rPr>
                <w:rFonts w:ascii="Arial" w:hAnsi="Arial" w:cs="Arial"/>
              </w:rPr>
              <w:t>isitors</w:t>
            </w:r>
            <w:r w:rsidRPr="000A7FF8">
              <w:rPr>
                <w:rFonts w:ascii="Arial" w:hAnsi="Arial" w:cs="Arial"/>
              </w:rPr>
              <w:t xml:space="preserve"> attending </w:t>
            </w:r>
            <w:r>
              <w:rPr>
                <w:rFonts w:ascii="Arial" w:hAnsi="Arial" w:cs="Arial"/>
              </w:rPr>
              <w:t>at least</w:t>
            </w:r>
            <w:r w:rsidRPr="000A7FF8">
              <w:rPr>
                <w:rFonts w:ascii="Arial" w:hAnsi="Arial" w:cs="Arial"/>
              </w:rPr>
              <w:t xml:space="preserve"> twice per week</w:t>
            </w:r>
            <w:r>
              <w:rPr>
                <w:rFonts w:ascii="Arial" w:hAnsi="Arial" w:cs="Arial"/>
              </w:rPr>
              <w:t xml:space="preserve"> can apply for a weekly or monthly permit</w:t>
            </w:r>
            <w:r w:rsidR="00A77F59">
              <w:rPr>
                <w:rFonts w:ascii="Arial" w:hAnsi="Arial" w:cs="Arial"/>
              </w:rPr>
              <w:t>. This will need to be confirmed by the ward or clinic you visit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ED20AB" w14:textId="188D4760" w:rsidR="00C254A7" w:rsidRPr="000A7FF8" w:rsidRDefault="00C254A7" w:rsidP="00CD2B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£1</w:t>
            </w:r>
            <w:r w:rsidR="00A77F5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per </w:t>
            </w:r>
            <w:r w:rsidRPr="000A7FF8">
              <w:rPr>
                <w:rFonts w:ascii="Arial" w:hAnsi="Arial" w:cs="Arial"/>
              </w:rPr>
              <w:t>week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0B3948" w14:textId="77777777" w:rsidR="00C254A7" w:rsidRPr="000A7FF8" w:rsidRDefault="00C254A7" w:rsidP="006C2074">
            <w:pPr>
              <w:rPr>
                <w:rFonts w:ascii="Arial" w:hAnsi="Arial" w:cs="Arial"/>
              </w:rPr>
            </w:pPr>
          </w:p>
        </w:tc>
      </w:tr>
      <w:tr w:rsidR="00C254A7" w:rsidRPr="000A7FF8" w14:paraId="153195F6" w14:textId="77777777" w:rsidTr="00CD2BD8">
        <w:trPr>
          <w:trHeight w:val="669"/>
        </w:trPr>
        <w:tc>
          <w:tcPr>
            <w:tcW w:w="762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275FA" w14:textId="4D7CAE42" w:rsidR="00C254A7" w:rsidRPr="000A7FF8" w:rsidRDefault="00C254A7" w:rsidP="007A474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A4D422" w14:textId="6753B4AA" w:rsidR="00C254A7" w:rsidRPr="000A7FF8" w:rsidRDefault="00C254A7" w:rsidP="00CD2BD8">
            <w:pPr>
              <w:jc w:val="both"/>
              <w:rPr>
                <w:rFonts w:ascii="Arial" w:hAnsi="Arial" w:cs="Arial"/>
              </w:rPr>
            </w:pPr>
            <w:r w:rsidRPr="000A7FF8">
              <w:rPr>
                <w:rFonts w:ascii="Arial" w:hAnsi="Arial" w:cs="Arial"/>
              </w:rPr>
              <w:t>£</w:t>
            </w:r>
            <w:r w:rsidR="00A77F59">
              <w:rPr>
                <w:rFonts w:ascii="Arial" w:hAnsi="Arial" w:cs="Arial"/>
              </w:rPr>
              <w:t>48</w:t>
            </w:r>
            <w:r w:rsidRPr="000A7FF8">
              <w:rPr>
                <w:rFonts w:ascii="Arial" w:hAnsi="Arial" w:cs="Arial"/>
              </w:rPr>
              <w:t xml:space="preserve"> per month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AEDCD" w14:textId="77777777" w:rsidR="00C254A7" w:rsidRPr="000A7FF8" w:rsidRDefault="00C254A7" w:rsidP="007A4749">
            <w:pPr>
              <w:rPr>
                <w:rFonts w:ascii="Arial" w:hAnsi="Arial" w:cs="Arial"/>
              </w:rPr>
            </w:pPr>
          </w:p>
        </w:tc>
      </w:tr>
      <w:tr w:rsidR="006C2074" w:rsidRPr="000A7FF8" w14:paraId="419A3BD9" w14:textId="77777777" w:rsidTr="00BF3AE8"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52B298" w14:textId="77777777" w:rsidR="006C2074" w:rsidRPr="005B6438" w:rsidRDefault="006C2074" w:rsidP="007A474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C2074" w:rsidRPr="000A7FF8" w14:paraId="1ABE96D9" w14:textId="77777777" w:rsidTr="00BF3AE8">
        <w:trPr>
          <w:trHeight w:val="449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6CA60" w14:textId="6BA5D0F7" w:rsidR="006C2074" w:rsidRPr="000A7FF8" w:rsidRDefault="006C2074" w:rsidP="007A4749">
            <w:pPr>
              <w:rPr>
                <w:rFonts w:ascii="Arial" w:hAnsi="Arial" w:cs="Arial"/>
                <w:b/>
              </w:rPr>
            </w:pPr>
            <w:r w:rsidRPr="005B6438">
              <w:rPr>
                <w:rFonts w:ascii="Arial" w:hAnsi="Arial" w:cs="Arial"/>
                <w:b/>
                <w:sz w:val="28"/>
              </w:rPr>
              <w:t>To be completed</w:t>
            </w:r>
            <w:r w:rsidR="00D25238">
              <w:rPr>
                <w:rFonts w:ascii="Arial" w:hAnsi="Arial" w:cs="Arial"/>
                <w:b/>
                <w:sz w:val="28"/>
              </w:rPr>
              <w:t xml:space="preserve"> IN FULL</w:t>
            </w:r>
            <w:r w:rsidRPr="005B6438">
              <w:rPr>
                <w:rFonts w:ascii="Arial" w:hAnsi="Arial" w:cs="Arial"/>
                <w:b/>
                <w:sz w:val="28"/>
              </w:rPr>
              <w:t xml:space="preserve"> by the ward / dept</w:t>
            </w:r>
          </w:p>
        </w:tc>
      </w:tr>
      <w:tr w:rsidR="006C2074" w:rsidRPr="000A7FF8" w14:paraId="526D67E2" w14:textId="77777777" w:rsidTr="00BF3AE8">
        <w:trPr>
          <w:trHeight w:val="441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1CADD1BC" w14:textId="3AB3ADC6" w:rsidR="006C2074" w:rsidRPr="000A7FF8" w:rsidRDefault="00D511F2" w:rsidP="007A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 / dept name</w:t>
            </w:r>
            <w:r w:rsidR="006C2074" w:rsidRPr="000A7FF8">
              <w:rPr>
                <w:rFonts w:ascii="Arial" w:hAnsi="Arial" w:cs="Arial"/>
              </w:rPr>
              <w:t>: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5353D709" w14:textId="77777777" w:rsidR="006C2074" w:rsidRPr="000A7FF8" w:rsidRDefault="006C2074" w:rsidP="007A4749">
            <w:pPr>
              <w:rPr>
                <w:rFonts w:ascii="Arial" w:hAnsi="Arial" w:cs="Arial"/>
              </w:rPr>
            </w:pPr>
          </w:p>
        </w:tc>
      </w:tr>
      <w:tr w:rsidR="00D511F2" w:rsidRPr="000A7FF8" w14:paraId="307E8EF8" w14:textId="77777777" w:rsidTr="00BF3AE8">
        <w:trPr>
          <w:trHeight w:val="441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4680CED1" w14:textId="3D873CDE" w:rsidR="00D511F2" w:rsidRPr="000A7FF8" w:rsidRDefault="00D511F2" w:rsidP="007A4749">
            <w:pPr>
              <w:rPr>
                <w:rFonts w:ascii="Arial" w:hAnsi="Arial" w:cs="Arial"/>
              </w:rPr>
            </w:pPr>
            <w:r w:rsidRPr="000A7FF8">
              <w:rPr>
                <w:rFonts w:ascii="Arial" w:hAnsi="Arial" w:cs="Arial"/>
              </w:rPr>
              <w:t>Expected length of permi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568B13AC" w14:textId="77777777" w:rsidR="00D511F2" w:rsidRPr="000A7FF8" w:rsidRDefault="00D511F2" w:rsidP="007A4749">
            <w:pPr>
              <w:rPr>
                <w:rFonts w:ascii="Arial" w:hAnsi="Arial" w:cs="Arial"/>
              </w:rPr>
            </w:pPr>
          </w:p>
        </w:tc>
      </w:tr>
      <w:tr w:rsidR="006C2074" w:rsidRPr="000A7FF8" w14:paraId="76F567E5" w14:textId="77777777" w:rsidTr="00BF3AE8">
        <w:trPr>
          <w:trHeight w:val="441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4A372D5B" w14:textId="77777777" w:rsidR="006C2074" w:rsidRPr="000A7FF8" w:rsidRDefault="006C2074" w:rsidP="007A4749">
            <w:pPr>
              <w:rPr>
                <w:rFonts w:ascii="Arial" w:hAnsi="Arial" w:cs="Arial"/>
              </w:rPr>
            </w:pPr>
            <w:r w:rsidRPr="000A7FF8">
              <w:rPr>
                <w:rFonts w:ascii="Arial" w:hAnsi="Arial" w:cs="Arial"/>
              </w:rPr>
              <w:t>PRINT NAME: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41D3D73F" w14:textId="77777777" w:rsidR="006C2074" w:rsidRPr="000A7FF8" w:rsidRDefault="006C2074" w:rsidP="007A4749">
            <w:pPr>
              <w:rPr>
                <w:rFonts w:ascii="Arial" w:hAnsi="Arial" w:cs="Arial"/>
              </w:rPr>
            </w:pPr>
          </w:p>
        </w:tc>
      </w:tr>
      <w:tr w:rsidR="006C2074" w:rsidRPr="000A7FF8" w14:paraId="50677DFC" w14:textId="77777777" w:rsidTr="00BF3AE8">
        <w:trPr>
          <w:trHeight w:val="441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3F9FBE7E" w14:textId="77777777" w:rsidR="006C2074" w:rsidRPr="000A7FF8" w:rsidRDefault="006C2074" w:rsidP="007A4749">
            <w:pPr>
              <w:rPr>
                <w:rFonts w:ascii="Arial" w:hAnsi="Arial" w:cs="Arial"/>
              </w:rPr>
            </w:pPr>
            <w:r w:rsidRPr="000A7FF8">
              <w:rPr>
                <w:rFonts w:ascii="Arial" w:hAnsi="Arial" w:cs="Arial"/>
              </w:rPr>
              <w:t>Job title: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6E5BBCD1" w14:textId="77777777" w:rsidR="006C2074" w:rsidRPr="000A7FF8" w:rsidRDefault="006C2074" w:rsidP="007A4749">
            <w:pPr>
              <w:rPr>
                <w:rFonts w:ascii="Arial" w:hAnsi="Arial" w:cs="Arial"/>
              </w:rPr>
            </w:pPr>
          </w:p>
        </w:tc>
      </w:tr>
      <w:tr w:rsidR="006C2074" w:rsidRPr="000A7FF8" w14:paraId="129A870B" w14:textId="77777777" w:rsidTr="00BF3AE8">
        <w:trPr>
          <w:trHeight w:val="441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2D59014B" w14:textId="77777777" w:rsidR="006C2074" w:rsidRPr="000A7FF8" w:rsidRDefault="005B6438" w:rsidP="007A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umber: 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4A935E6E" w14:textId="77777777" w:rsidR="006C2074" w:rsidRPr="000A7FF8" w:rsidRDefault="006C2074" w:rsidP="007A4749">
            <w:pPr>
              <w:rPr>
                <w:rFonts w:ascii="Arial" w:hAnsi="Arial" w:cs="Arial"/>
              </w:rPr>
            </w:pPr>
          </w:p>
        </w:tc>
      </w:tr>
      <w:tr w:rsidR="005B6438" w:rsidRPr="000A7FF8" w14:paraId="7897CD04" w14:textId="77777777" w:rsidTr="00D511F2">
        <w:trPr>
          <w:trHeight w:val="758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4D3B65BF" w14:textId="77777777" w:rsidR="005B6438" w:rsidRPr="000A7FF8" w:rsidRDefault="005B6438" w:rsidP="003846AB">
            <w:pPr>
              <w:rPr>
                <w:rFonts w:ascii="Arial" w:hAnsi="Arial" w:cs="Arial"/>
              </w:rPr>
            </w:pPr>
            <w:r w:rsidRPr="000A7FF8">
              <w:rPr>
                <w:rFonts w:ascii="Arial" w:hAnsi="Arial" w:cs="Arial"/>
              </w:rPr>
              <w:t xml:space="preserve">Signature: 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7ABB256D" w14:textId="77777777" w:rsidR="005B6438" w:rsidRPr="000A7FF8" w:rsidRDefault="005B6438" w:rsidP="007A4749">
            <w:pPr>
              <w:rPr>
                <w:rFonts w:ascii="Arial" w:hAnsi="Arial" w:cs="Arial"/>
              </w:rPr>
            </w:pPr>
          </w:p>
        </w:tc>
      </w:tr>
      <w:tr w:rsidR="005B6438" w:rsidRPr="000A7FF8" w14:paraId="29B8FA2A" w14:textId="77777777" w:rsidTr="00BF3AE8">
        <w:trPr>
          <w:trHeight w:val="441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A10D8F" w14:textId="77777777" w:rsidR="005B6438" w:rsidRPr="000A7FF8" w:rsidRDefault="005B6438" w:rsidP="003846AB">
            <w:pPr>
              <w:rPr>
                <w:rFonts w:ascii="Arial" w:hAnsi="Arial" w:cs="Arial"/>
              </w:rPr>
            </w:pPr>
            <w:r w:rsidRPr="000A7FF8">
              <w:rPr>
                <w:rFonts w:ascii="Arial" w:hAnsi="Arial" w:cs="Arial"/>
              </w:rPr>
              <w:t>Date:</w:t>
            </w:r>
          </w:p>
        </w:tc>
        <w:tc>
          <w:tcPr>
            <w:tcW w:w="737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921193" w14:textId="77777777" w:rsidR="005B6438" w:rsidRPr="000A7FF8" w:rsidRDefault="005B6438" w:rsidP="007A4749">
            <w:pPr>
              <w:rPr>
                <w:rFonts w:ascii="Arial" w:hAnsi="Arial" w:cs="Arial"/>
              </w:rPr>
            </w:pPr>
          </w:p>
        </w:tc>
      </w:tr>
    </w:tbl>
    <w:p w14:paraId="3861D4DB" w14:textId="77777777" w:rsidR="007A4749" w:rsidRPr="000A7FF8" w:rsidRDefault="007A4749" w:rsidP="007A4749">
      <w:pPr>
        <w:jc w:val="center"/>
        <w:rPr>
          <w:rFonts w:ascii="Arial" w:hAnsi="Arial" w:cs="Arial"/>
          <w:b/>
        </w:rPr>
      </w:pPr>
    </w:p>
    <w:p w14:paraId="1C2FA6DC" w14:textId="77777777" w:rsidR="00AA5A0F" w:rsidRPr="00183E0F" w:rsidRDefault="00AA5A0F" w:rsidP="00183E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0" w:name="_Hlk78447251"/>
      <w:r w:rsidRPr="00183E0F">
        <w:rPr>
          <w:rFonts w:ascii="Arial" w:hAnsi="Arial" w:cs="Arial"/>
        </w:rPr>
        <w:t xml:space="preserve">When this form has been completed by the </w:t>
      </w:r>
      <w:proofErr w:type="gramStart"/>
      <w:r w:rsidRPr="00183E0F">
        <w:rPr>
          <w:rFonts w:ascii="Arial" w:hAnsi="Arial" w:cs="Arial"/>
        </w:rPr>
        <w:t>ward</w:t>
      </w:r>
      <w:proofErr w:type="gramEnd"/>
      <w:r w:rsidRPr="00183E0F">
        <w:rPr>
          <w:rFonts w:ascii="Arial" w:hAnsi="Arial" w:cs="Arial"/>
        </w:rPr>
        <w:t xml:space="preserve"> please take it Main Reception. </w:t>
      </w:r>
    </w:p>
    <w:p w14:paraId="6B20FC78" w14:textId="77777777" w:rsidR="00AA5A0F" w:rsidRPr="00183E0F" w:rsidRDefault="00AA5A0F" w:rsidP="00183E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3E0F">
        <w:rPr>
          <w:rFonts w:ascii="Arial" w:hAnsi="Arial" w:cs="Arial"/>
        </w:rPr>
        <w:t xml:space="preserve">Main reception will issue the parking permit. </w:t>
      </w:r>
    </w:p>
    <w:p w14:paraId="6B826A6C" w14:textId="77777777" w:rsidR="00AA5A0F" w:rsidRPr="00183E0F" w:rsidRDefault="00AA5A0F" w:rsidP="00183E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3E0F">
        <w:rPr>
          <w:rFonts w:ascii="Arial" w:hAnsi="Arial" w:cs="Arial"/>
        </w:rPr>
        <w:t xml:space="preserve">Purchase your ticket from the Pay &amp; Display machine and attach it to the permit and display in the windscreen.  </w:t>
      </w:r>
    </w:p>
    <w:p w14:paraId="0539A18E" w14:textId="77777777" w:rsidR="00AA5A0F" w:rsidRPr="00183E0F" w:rsidRDefault="00AA5A0F" w:rsidP="00183E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3E0F">
        <w:rPr>
          <w:rFonts w:ascii="Arial" w:hAnsi="Arial" w:cs="Arial"/>
        </w:rPr>
        <w:t xml:space="preserve">Alternatively, pay by phone and show payment confirmation to Reception. </w:t>
      </w:r>
    </w:p>
    <w:p w14:paraId="0EF782DB" w14:textId="77777777" w:rsidR="00AA5A0F" w:rsidRPr="00183E0F" w:rsidRDefault="00AA5A0F" w:rsidP="00183E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3E0F">
        <w:rPr>
          <w:rFonts w:ascii="Arial" w:hAnsi="Arial" w:cs="Arial"/>
        </w:rPr>
        <w:t>The permit must be approved and have the appropriate stamp.</w:t>
      </w:r>
    </w:p>
    <w:p w14:paraId="4863BCDC" w14:textId="77777777" w:rsidR="00AA5A0F" w:rsidRDefault="00AA5A0F" w:rsidP="007A4749">
      <w:pPr>
        <w:rPr>
          <w:rFonts w:ascii="Arial" w:hAnsi="Arial" w:cs="Arial"/>
        </w:rPr>
      </w:pPr>
    </w:p>
    <w:p w14:paraId="06EC311D" w14:textId="435C3B3F" w:rsidR="000A7FF8" w:rsidRPr="00A77F59" w:rsidRDefault="00D25238" w:rsidP="007A474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C7D0" wp14:editId="5A663719">
                <wp:simplePos x="0" y="0"/>
                <wp:positionH relativeFrom="column">
                  <wp:posOffset>4755515</wp:posOffset>
                </wp:positionH>
                <wp:positionV relativeFrom="paragraph">
                  <wp:posOffset>93345</wp:posOffset>
                </wp:positionV>
                <wp:extent cx="1752600" cy="15335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CEEEB" w14:textId="05979949" w:rsidR="00D25238" w:rsidRDefault="00D25238" w:rsidP="00D25238">
                            <w:pPr>
                              <w:jc w:val="center"/>
                            </w:pPr>
                            <w:r>
                              <w:t>Stamp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59C7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45pt;margin-top:7.35pt;width:138pt;height:1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" fillcolor="white [3201]" strokeweight=".5pt">
                <v:textbox>
                  <w:txbxContent>
                    <w:p w14:paraId="69ACEEEB" w14:textId="05979949" w:rsidR="00D25238" w:rsidRDefault="00D25238" w:rsidP="00D25238">
                      <w:pPr>
                        <w:jc w:val="center"/>
                      </w:pPr>
                      <w:r>
                        <w:t>Stamp here</w:t>
                      </w:r>
                    </w:p>
                  </w:txbxContent>
                </v:textbox>
              </v:shape>
            </w:pict>
          </mc:Fallback>
        </mc:AlternateContent>
      </w:r>
      <w:r w:rsidR="000A7FF8" w:rsidRPr="00A77F59">
        <w:rPr>
          <w:rFonts w:ascii="Arial" w:hAnsi="Arial" w:cs="Arial"/>
        </w:rPr>
        <w:t xml:space="preserve">Applicants must take the completed authorised form to: </w:t>
      </w:r>
    </w:p>
    <w:p w14:paraId="0546AF57" w14:textId="77777777" w:rsidR="00D25238" w:rsidRDefault="000A7FF8" w:rsidP="007A4749">
      <w:pPr>
        <w:rPr>
          <w:rFonts w:ascii="Arial" w:hAnsi="Arial" w:cs="Arial"/>
        </w:rPr>
      </w:pPr>
      <w:r w:rsidRPr="00A77F59">
        <w:rPr>
          <w:rFonts w:ascii="Arial" w:hAnsi="Arial" w:cs="Arial"/>
        </w:rPr>
        <w:t xml:space="preserve">The Cashiers Office by </w:t>
      </w:r>
      <w:r w:rsidR="007143C6" w:rsidRPr="00A77F59">
        <w:rPr>
          <w:rFonts w:ascii="Arial" w:hAnsi="Arial" w:cs="Arial"/>
        </w:rPr>
        <w:t>main r</w:t>
      </w:r>
      <w:r w:rsidRPr="00A77F59">
        <w:rPr>
          <w:rFonts w:ascii="Arial" w:hAnsi="Arial" w:cs="Arial"/>
        </w:rPr>
        <w:t xml:space="preserve">eception at Watford General Hospital, </w:t>
      </w:r>
    </w:p>
    <w:p w14:paraId="463C7A21" w14:textId="77777777" w:rsidR="00D25238" w:rsidRDefault="00D25238" w:rsidP="007A4749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A7FF8" w:rsidRPr="00A77F5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t</w:t>
      </w:r>
      <w:r w:rsidR="000A7FF8" w:rsidRPr="00A77F59">
        <w:rPr>
          <w:rFonts w:ascii="Arial" w:hAnsi="Arial" w:cs="Arial"/>
        </w:rPr>
        <w:t xml:space="preserve">he </w:t>
      </w:r>
      <w:r w:rsidR="00A77F59" w:rsidRPr="00A77F59">
        <w:rPr>
          <w:rFonts w:ascii="Arial" w:hAnsi="Arial" w:cs="Arial"/>
        </w:rPr>
        <w:t>Security</w:t>
      </w:r>
      <w:r w:rsidR="000A7FF8" w:rsidRPr="00A77F59">
        <w:rPr>
          <w:rFonts w:ascii="Arial" w:hAnsi="Arial" w:cs="Arial"/>
        </w:rPr>
        <w:t xml:space="preserve"> Office at </w:t>
      </w:r>
      <w:r w:rsidR="00A77F59" w:rsidRPr="00A77F59">
        <w:rPr>
          <w:rFonts w:ascii="Arial" w:hAnsi="Arial" w:cs="Arial"/>
        </w:rPr>
        <w:t xml:space="preserve">St Albans and </w:t>
      </w:r>
      <w:r w:rsidR="000A7FF8" w:rsidRPr="00A77F59">
        <w:rPr>
          <w:rFonts w:ascii="Arial" w:hAnsi="Arial" w:cs="Arial"/>
        </w:rPr>
        <w:t xml:space="preserve">Hemel Hempstead </w:t>
      </w:r>
      <w:r w:rsidR="00A77F59" w:rsidRPr="00A77F59">
        <w:rPr>
          <w:rFonts w:ascii="Arial" w:hAnsi="Arial" w:cs="Arial"/>
        </w:rPr>
        <w:t>h</w:t>
      </w:r>
      <w:r w:rsidR="000A7FF8" w:rsidRPr="00A77F59">
        <w:rPr>
          <w:rFonts w:ascii="Arial" w:hAnsi="Arial" w:cs="Arial"/>
        </w:rPr>
        <w:t>ospital</w:t>
      </w:r>
      <w:r w:rsidR="00A77F59" w:rsidRPr="00A77F59">
        <w:rPr>
          <w:rFonts w:ascii="Arial" w:hAnsi="Arial" w:cs="Arial"/>
        </w:rPr>
        <w:t>s</w:t>
      </w:r>
      <w:r w:rsidR="000A7FF8" w:rsidRPr="00A77F59">
        <w:rPr>
          <w:rFonts w:ascii="Arial" w:hAnsi="Arial" w:cs="Arial"/>
        </w:rPr>
        <w:t xml:space="preserve"> </w:t>
      </w:r>
    </w:p>
    <w:p w14:paraId="59077E58" w14:textId="3A7C1B9F" w:rsidR="000A7FF8" w:rsidRPr="00A77F59" w:rsidRDefault="000A7FF8" w:rsidP="007A4749">
      <w:pPr>
        <w:rPr>
          <w:rFonts w:ascii="Arial" w:hAnsi="Arial" w:cs="Arial"/>
        </w:rPr>
      </w:pPr>
      <w:r w:rsidRPr="00A77F59">
        <w:rPr>
          <w:rFonts w:ascii="Arial" w:hAnsi="Arial" w:cs="Arial"/>
        </w:rPr>
        <w:t xml:space="preserve">for a permit to be issued. </w:t>
      </w:r>
    </w:p>
    <w:p w14:paraId="0F86D80E" w14:textId="77777777" w:rsidR="000A7FF8" w:rsidRPr="000A7FF8" w:rsidRDefault="000A7FF8" w:rsidP="007A4749">
      <w:pPr>
        <w:rPr>
          <w:rFonts w:ascii="Arial" w:hAnsi="Arial" w:cs="Arial"/>
          <w:sz w:val="14"/>
        </w:rPr>
      </w:pPr>
    </w:p>
    <w:bookmarkEnd w:id="0"/>
    <w:sectPr w:rsidR="000A7FF8" w:rsidRPr="000A7FF8" w:rsidSect="00AA5A0F">
      <w:footerReference w:type="default" r:id="rId9"/>
      <w:pgSz w:w="11906" w:h="16838" w:code="9"/>
      <w:pgMar w:top="426" w:right="794" w:bottom="426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DB5F" w14:textId="77777777" w:rsidR="000A7FF8" w:rsidRDefault="000A7FF8" w:rsidP="000A7FF8">
      <w:r>
        <w:separator/>
      </w:r>
    </w:p>
  </w:endnote>
  <w:endnote w:type="continuationSeparator" w:id="0">
    <w:p w14:paraId="6628426A" w14:textId="77777777" w:rsidR="000A7FF8" w:rsidRDefault="000A7FF8" w:rsidP="000A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DF68" w14:textId="12B16A9B" w:rsidR="000A7FF8" w:rsidRPr="006C2074" w:rsidRDefault="003449A0" w:rsidP="006C2074">
    <w:pPr>
      <w:pStyle w:val="Footer"/>
      <w:jc w:val="righ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Environment</w:t>
    </w:r>
    <w:r w:rsidR="000A7FF8" w:rsidRPr="006C2074">
      <w:rPr>
        <w:rFonts w:ascii="Arial" w:hAnsi="Arial" w:cs="Arial"/>
        <w:i/>
        <w:sz w:val="20"/>
      </w:rPr>
      <w:t xml:space="preserve"> Department – </w:t>
    </w:r>
    <w:r w:rsidR="00A77F59">
      <w:rPr>
        <w:rFonts w:ascii="Arial" w:hAnsi="Arial" w:cs="Arial"/>
        <w:i/>
        <w:sz w:val="20"/>
      </w:rPr>
      <w:t>Sept</w:t>
    </w:r>
    <w:r w:rsidR="00C254A7">
      <w:rPr>
        <w:rFonts w:ascii="Arial" w:hAnsi="Arial" w:cs="Arial"/>
        <w:i/>
        <w:sz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CA49" w14:textId="77777777" w:rsidR="000A7FF8" w:rsidRDefault="000A7FF8" w:rsidP="000A7FF8">
      <w:r>
        <w:separator/>
      </w:r>
    </w:p>
  </w:footnote>
  <w:footnote w:type="continuationSeparator" w:id="0">
    <w:p w14:paraId="064B1474" w14:textId="77777777" w:rsidR="000A7FF8" w:rsidRDefault="000A7FF8" w:rsidP="000A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02EC"/>
    <w:multiLevelType w:val="hybridMultilevel"/>
    <w:tmpl w:val="71FC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49"/>
    <w:rsid w:val="00023E85"/>
    <w:rsid w:val="0007641A"/>
    <w:rsid w:val="000939FC"/>
    <w:rsid w:val="000A7FF8"/>
    <w:rsid w:val="000C37A9"/>
    <w:rsid w:val="000E6021"/>
    <w:rsid w:val="00115470"/>
    <w:rsid w:val="00183E0F"/>
    <w:rsid w:val="001B5DC3"/>
    <w:rsid w:val="002A0B82"/>
    <w:rsid w:val="003449A0"/>
    <w:rsid w:val="003B5708"/>
    <w:rsid w:val="00583E31"/>
    <w:rsid w:val="005B6438"/>
    <w:rsid w:val="005F42D5"/>
    <w:rsid w:val="00631D86"/>
    <w:rsid w:val="006C2074"/>
    <w:rsid w:val="007143C6"/>
    <w:rsid w:val="00721754"/>
    <w:rsid w:val="007A4749"/>
    <w:rsid w:val="007C016C"/>
    <w:rsid w:val="009B0A42"/>
    <w:rsid w:val="00A77F59"/>
    <w:rsid w:val="00A9266B"/>
    <w:rsid w:val="00AA5A0F"/>
    <w:rsid w:val="00AE0CA3"/>
    <w:rsid w:val="00AF1F03"/>
    <w:rsid w:val="00B2677B"/>
    <w:rsid w:val="00B3279E"/>
    <w:rsid w:val="00BC0B41"/>
    <w:rsid w:val="00BF3AE8"/>
    <w:rsid w:val="00C254A7"/>
    <w:rsid w:val="00CD2BD8"/>
    <w:rsid w:val="00D25238"/>
    <w:rsid w:val="00D511F2"/>
    <w:rsid w:val="00DE1C14"/>
    <w:rsid w:val="00E31E3E"/>
    <w:rsid w:val="00F6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375A1"/>
  <w15:docId w15:val="{D192D0E6-898C-4CD7-9424-46D5CA5C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7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4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FF8"/>
  </w:style>
  <w:style w:type="paragraph" w:styleId="Footer">
    <w:name w:val="footer"/>
    <w:basedOn w:val="Normal"/>
    <w:link w:val="FooterChar"/>
    <w:uiPriority w:val="99"/>
    <w:unhideWhenUsed/>
    <w:rsid w:val="000A7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FF8"/>
  </w:style>
  <w:style w:type="paragraph" w:styleId="ListParagraph">
    <w:name w:val="List Paragraph"/>
    <w:basedOn w:val="Normal"/>
    <w:uiPriority w:val="34"/>
    <w:qFormat/>
    <w:rsid w:val="00183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0C46-3F4D-452A-9393-17DB4AB2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H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ney Rosemary (RWG) West Hertfordshire TR</dc:creator>
  <cp:lastModifiedBy>CARNEY, Rosemary (WEST HERTFORDSHIRE HOSPITALS NHS TRUST)</cp:lastModifiedBy>
  <cp:revision>5</cp:revision>
  <cp:lastPrinted>2020-01-13T09:04:00Z</cp:lastPrinted>
  <dcterms:created xsi:type="dcterms:W3CDTF">2021-09-01T11:38:00Z</dcterms:created>
  <dcterms:modified xsi:type="dcterms:W3CDTF">2021-09-07T14:20:00Z</dcterms:modified>
</cp:coreProperties>
</file>